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4BEE" w14:textId="0439023F" w:rsidR="007B3D28" w:rsidRDefault="007B3D28" w:rsidP="00D335A1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B8191E">
        <w:rPr>
          <w:rFonts w:ascii="Comic Sans MS" w:hAnsi="Comic Sans MS" w:cs="Arial"/>
          <w:b/>
          <w:bCs/>
          <w:sz w:val="32"/>
          <w:szCs w:val="32"/>
        </w:rPr>
        <w:t>3</w:t>
      </w:r>
    </w:p>
    <w:p w14:paraId="56CC4615" w14:textId="64794934" w:rsidR="009B4D7D" w:rsidRPr="000918BD" w:rsidRDefault="009B4D7D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(ASSIGNMENT I</w:t>
      </w:r>
      <w:r w:rsidR="00A54803">
        <w:rPr>
          <w:rFonts w:ascii="Comic Sans MS" w:hAnsi="Comic Sans MS" w:cs="Arial"/>
          <w:b/>
          <w:bCs/>
          <w:sz w:val="32"/>
          <w:szCs w:val="32"/>
        </w:rPr>
        <w:t>V</w:t>
      </w:r>
      <w:r>
        <w:rPr>
          <w:rFonts w:ascii="Comic Sans MS" w:hAnsi="Comic Sans MS" w:cs="Arial"/>
          <w:b/>
          <w:bCs/>
          <w:sz w:val="32"/>
          <w:szCs w:val="32"/>
        </w:rPr>
        <w:t>)</w:t>
      </w:r>
    </w:p>
    <w:p w14:paraId="48BCDF34" w14:textId="77777777" w:rsidR="007B3D28" w:rsidRDefault="007B3D28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</w:p>
    <w:p w14:paraId="60132ACB" w14:textId="6196A471" w:rsidR="00260B22" w:rsidRPr="000918BD" w:rsidRDefault="00260B22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 xml:space="preserve">UNIT </w:t>
      </w:r>
      <w:r w:rsidR="00A54803">
        <w:rPr>
          <w:rFonts w:ascii="Comic Sans MS" w:hAnsi="Comic Sans MS" w:cs="Arial"/>
          <w:b/>
          <w:bCs/>
          <w:sz w:val="32"/>
          <w:szCs w:val="32"/>
        </w:rPr>
        <w:t>2</w:t>
      </w:r>
      <w:r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A54803">
        <w:rPr>
          <w:rFonts w:ascii="Comic Sans MS" w:hAnsi="Comic Sans MS" w:cs="Arial"/>
          <w:b/>
          <w:bCs/>
          <w:sz w:val="32"/>
          <w:szCs w:val="32"/>
        </w:rPr>
        <w:t>HOW DO WE CELEBRATE WHAT WE BELIEVE?</w:t>
      </w:r>
    </w:p>
    <w:p w14:paraId="7127D482" w14:textId="07597BE6" w:rsidR="007B3D28" w:rsidRPr="000918BD" w:rsidRDefault="007B3D28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CHAPTER </w:t>
      </w:r>
      <w:r w:rsidR="00A54803">
        <w:rPr>
          <w:rFonts w:ascii="Comic Sans MS" w:hAnsi="Comic Sans MS" w:cs="Arial"/>
          <w:b/>
          <w:bCs/>
          <w:sz w:val="32"/>
          <w:szCs w:val="32"/>
        </w:rPr>
        <w:t>8</w:t>
      </w: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A54803">
        <w:rPr>
          <w:rFonts w:ascii="Comic Sans MS" w:hAnsi="Comic Sans MS" w:cs="Arial"/>
          <w:b/>
          <w:bCs/>
          <w:sz w:val="32"/>
          <w:szCs w:val="32"/>
        </w:rPr>
        <w:t>HOW DO WE BECOME MEMBERS OF THE CHURCH?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29F5A5B0" w14:textId="1616F218" w:rsidR="007B3D28" w:rsidRPr="000918BD" w:rsidRDefault="007B3D28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 xml:space="preserve">Read Lesson </w:t>
      </w:r>
      <w:r w:rsidR="00A54803">
        <w:rPr>
          <w:rFonts w:ascii="Comic Sans MS" w:hAnsi="Comic Sans MS" w:cs="Arial"/>
          <w:sz w:val="32"/>
          <w:szCs w:val="32"/>
        </w:rPr>
        <w:t>8</w:t>
      </w:r>
      <w:r w:rsidRPr="000918BD">
        <w:rPr>
          <w:rFonts w:ascii="Comic Sans MS" w:hAnsi="Comic Sans MS" w:cs="Arial"/>
          <w:sz w:val="32"/>
          <w:szCs w:val="32"/>
        </w:rPr>
        <w:tab/>
        <w:t xml:space="preserve">pages </w:t>
      </w:r>
      <w:r w:rsidR="00A54803">
        <w:rPr>
          <w:rFonts w:ascii="Comic Sans MS" w:hAnsi="Comic Sans MS" w:cs="Arial"/>
          <w:sz w:val="32"/>
          <w:szCs w:val="32"/>
        </w:rPr>
        <w:t>77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A54803">
        <w:rPr>
          <w:rFonts w:ascii="Comic Sans MS" w:hAnsi="Comic Sans MS" w:cs="Arial"/>
          <w:sz w:val="32"/>
          <w:szCs w:val="32"/>
        </w:rPr>
        <w:t>82</w:t>
      </w:r>
      <w:r w:rsidRPr="000918BD">
        <w:rPr>
          <w:rFonts w:ascii="Comic Sans MS" w:hAnsi="Comic Sans MS" w:cs="Arial"/>
          <w:sz w:val="32"/>
          <w:szCs w:val="32"/>
        </w:rPr>
        <w:t xml:space="preserve"> and</w:t>
      </w:r>
    </w:p>
    <w:p w14:paraId="1901AE76" w14:textId="39B44A50" w:rsidR="007B3D28" w:rsidRDefault="007B3D28" w:rsidP="007B3D28">
      <w:pPr>
        <w:pStyle w:val="ListParagraph"/>
        <w:spacing w:after="0" w:line="360" w:lineRule="exact"/>
        <w:ind w:left="2880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 xml:space="preserve">page </w:t>
      </w:r>
      <w:r w:rsidR="00A54803">
        <w:rPr>
          <w:rFonts w:ascii="Comic Sans MS" w:hAnsi="Comic Sans MS" w:cs="Arial"/>
          <w:sz w:val="32"/>
          <w:szCs w:val="32"/>
        </w:rPr>
        <w:t>83</w:t>
      </w:r>
      <w:r w:rsidRPr="000918BD">
        <w:rPr>
          <w:rFonts w:ascii="Comic Sans MS" w:hAnsi="Comic Sans MS" w:cs="Arial"/>
          <w:sz w:val="32"/>
          <w:szCs w:val="32"/>
        </w:rPr>
        <w:t xml:space="preserve"> – Partners in Faith – </w:t>
      </w:r>
      <w:r w:rsidR="00CA6E40">
        <w:rPr>
          <w:rFonts w:ascii="Comic Sans MS" w:hAnsi="Comic Sans MS" w:cs="Arial"/>
          <w:sz w:val="32"/>
          <w:szCs w:val="32"/>
        </w:rPr>
        <w:t xml:space="preserve">Saint </w:t>
      </w:r>
      <w:r w:rsidR="00B8191E">
        <w:rPr>
          <w:rFonts w:ascii="Comic Sans MS" w:hAnsi="Comic Sans MS" w:cs="Arial"/>
          <w:sz w:val="32"/>
          <w:szCs w:val="32"/>
        </w:rPr>
        <w:t>Katherine Drexel</w:t>
      </w:r>
    </w:p>
    <w:p w14:paraId="4F6C6C1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96A7E70" w14:textId="3A90440D" w:rsidR="00A54803" w:rsidRDefault="00C03BB7" w:rsidP="00B8191E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>Key Words to understand:</w:t>
      </w:r>
      <w:r w:rsidR="00CA6E40">
        <w:rPr>
          <w:rFonts w:ascii="Comic Sans MS" w:hAnsi="Comic Sans MS" w:cs="Arial"/>
          <w:sz w:val="32"/>
          <w:szCs w:val="32"/>
        </w:rPr>
        <w:t xml:space="preserve"> </w:t>
      </w:r>
      <w:r w:rsidR="00B8191E">
        <w:rPr>
          <w:rFonts w:ascii="Comic Sans MS" w:hAnsi="Comic Sans MS" w:cs="Arial"/>
          <w:sz w:val="32"/>
          <w:szCs w:val="32"/>
        </w:rPr>
        <w:t>Sacraments of Christian Initiation</w:t>
      </w:r>
    </w:p>
    <w:p w14:paraId="5A41319F" w14:textId="20CD1D44" w:rsidR="00B8191E" w:rsidRDefault="00B8191E" w:rsidP="00B8191E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Baptism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Confirmation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Eucharist</w:t>
      </w:r>
    </w:p>
    <w:p w14:paraId="2B4C8867" w14:textId="0BC20FED" w:rsidR="00B8191E" w:rsidRPr="000918BD" w:rsidRDefault="00B8191E" w:rsidP="00B8191E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Real Presence</w:t>
      </w:r>
    </w:p>
    <w:p w14:paraId="7461E968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0B85563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C5A6FBC" w14:textId="02F98DCB" w:rsidR="00C03BB7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Book Activity – </w:t>
      </w:r>
      <w:proofErr w:type="spellStart"/>
      <w:r>
        <w:rPr>
          <w:rFonts w:ascii="Comic Sans MS" w:hAnsi="Comic Sans MS" w:cs="Arial"/>
          <w:sz w:val="32"/>
          <w:szCs w:val="32"/>
        </w:rPr>
        <w:t>pg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</w:t>
      </w:r>
      <w:r w:rsidR="00A54803">
        <w:rPr>
          <w:rFonts w:ascii="Comic Sans MS" w:hAnsi="Comic Sans MS" w:cs="Arial"/>
          <w:sz w:val="32"/>
          <w:szCs w:val="32"/>
        </w:rPr>
        <w:t>83</w:t>
      </w:r>
      <w:r>
        <w:rPr>
          <w:rFonts w:ascii="Comic Sans MS" w:hAnsi="Comic Sans MS" w:cs="Arial"/>
          <w:sz w:val="32"/>
          <w:szCs w:val="32"/>
        </w:rPr>
        <w:t xml:space="preserve"> – Show What You Know</w:t>
      </w:r>
    </w:p>
    <w:p w14:paraId="15C1983F" w14:textId="77777777" w:rsidR="00C03BB7" w:rsidRPr="00C03BB7" w:rsidRDefault="00C03BB7" w:rsidP="00C03BB7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67FFB04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5A58DB1D" w:rsidR="007B3D28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0918BD">
        <w:rPr>
          <w:rFonts w:ascii="Comic Sans MS" w:hAnsi="Comic Sans MS" w:cs="Arial"/>
          <w:sz w:val="32"/>
          <w:szCs w:val="32"/>
        </w:rPr>
        <w:t xml:space="preserve">Go online - </w:t>
      </w:r>
      <w:r w:rsidR="007B3D28" w:rsidRPr="000918BD">
        <w:rPr>
          <w:rFonts w:ascii="Comic Sans MS" w:hAnsi="Comic Sans MS" w:cs="Arial"/>
          <w:sz w:val="32"/>
          <w:szCs w:val="32"/>
        </w:rPr>
        <w:t>Portal Activities: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34944B10" w14:textId="151095F6" w:rsidR="00C03BB7" w:rsidRPr="00C03BB7" w:rsidRDefault="00C03BB7" w:rsidP="00B242CF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Did you Know? </w:t>
      </w:r>
      <w:r w:rsidR="007900FB">
        <w:rPr>
          <w:rFonts w:ascii="Comic Sans MS" w:hAnsi="Comic Sans MS" w:cs="Arial"/>
          <w:sz w:val="32"/>
          <w:szCs w:val="32"/>
        </w:rPr>
        <w:t xml:space="preserve">– </w:t>
      </w:r>
      <w:r w:rsidR="00CA6E40">
        <w:rPr>
          <w:rFonts w:ascii="Comic Sans MS" w:hAnsi="Comic Sans MS" w:cs="Arial"/>
          <w:sz w:val="32"/>
          <w:szCs w:val="32"/>
        </w:rPr>
        <w:t xml:space="preserve">The </w:t>
      </w:r>
      <w:r w:rsidR="00B8191E">
        <w:rPr>
          <w:rFonts w:ascii="Comic Sans MS" w:hAnsi="Comic Sans MS" w:cs="Arial"/>
          <w:sz w:val="32"/>
          <w:szCs w:val="32"/>
        </w:rPr>
        <w:t>early Christians baptized by immersion</w:t>
      </w:r>
      <w:r w:rsidR="007900FB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>(watch</w:t>
      </w:r>
      <w:r w:rsidR="00B8191E">
        <w:rPr>
          <w:rFonts w:ascii="Comic Sans MS" w:hAnsi="Comic Sans MS" w:cs="Arial"/>
          <w:sz w:val="32"/>
          <w:szCs w:val="32"/>
        </w:rPr>
        <w:t xml:space="preserve"> video)</w:t>
      </w:r>
    </w:p>
    <w:p w14:paraId="5C5F165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CD69E18" w14:textId="36796F5A" w:rsidR="00C03BB7" w:rsidRDefault="00C03BB7" w:rsidP="00C03BB7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Witness:</w:t>
      </w:r>
    </w:p>
    <w:p w14:paraId="1AC472CE" w14:textId="264E6710" w:rsidR="00C03BB7" w:rsidRDefault="00C03BB7" w:rsidP="00C03BB7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Partners in Faith – </w:t>
      </w:r>
      <w:r w:rsidR="00CA6E40">
        <w:rPr>
          <w:rFonts w:ascii="Comic Sans MS" w:hAnsi="Comic Sans MS" w:cs="Arial"/>
          <w:sz w:val="32"/>
          <w:szCs w:val="32"/>
        </w:rPr>
        <w:t xml:space="preserve">Saint </w:t>
      </w:r>
      <w:r w:rsidR="00B8191E">
        <w:rPr>
          <w:rFonts w:ascii="Comic Sans MS" w:hAnsi="Comic Sans MS" w:cs="Arial"/>
          <w:sz w:val="32"/>
          <w:szCs w:val="32"/>
        </w:rPr>
        <w:t>Katherine Drexel</w:t>
      </w:r>
      <w:r>
        <w:rPr>
          <w:rFonts w:ascii="Comic Sans MS" w:hAnsi="Comic Sans MS" w:cs="Arial"/>
          <w:sz w:val="32"/>
          <w:szCs w:val="32"/>
        </w:rPr>
        <w:t xml:space="preserve"> (watch video)</w:t>
      </w:r>
    </w:p>
    <w:p w14:paraId="51982FA2" w14:textId="628027A6" w:rsidR="00C03BB7" w:rsidRDefault="00C03BB7" w:rsidP="00C03BB7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Partners in Faith Activity (do activity)</w:t>
      </w:r>
    </w:p>
    <w:p w14:paraId="3B2B888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26A32C3" w14:textId="1D430090" w:rsidR="007B3D28" w:rsidRPr="00C03BB7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Deacon John Reflection Question – </w:t>
      </w:r>
      <w:r w:rsidR="00A54803">
        <w:rPr>
          <w:rFonts w:ascii="Comic Sans MS" w:hAnsi="Comic Sans MS" w:cs="Arial"/>
          <w:sz w:val="32"/>
          <w:szCs w:val="32"/>
        </w:rPr>
        <w:t>Why is Baptism important</w:t>
      </w:r>
      <w:r w:rsidR="007B3D28" w:rsidRPr="00C03BB7">
        <w:rPr>
          <w:rFonts w:ascii="Comic Sans MS" w:hAnsi="Comic Sans MS" w:cs="Arial"/>
          <w:sz w:val="32"/>
          <w:szCs w:val="32"/>
        </w:rPr>
        <w:t>?</w:t>
      </w:r>
    </w:p>
    <w:p w14:paraId="79721B57" w14:textId="77777777" w:rsidR="004F60E7" w:rsidRPr="004F60E7" w:rsidRDefault="007B3D28" w:rsidP="004F60E7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ab/>
      </w:r>
      <w:r w:rsidR="004F60E7" w:rsidRPr="004F60E7">
        <w:rPr>
          <w:rFonts w:ascii="Comic Sans MS" w:hAnsi="Comic Sans MS" w:cs="Arial"/>
          <w:sz w:val="32"/>
          <w:szCs w:val="32"/>
        </w:rPr>
        <w:t>(try to give an answer to your parents / guardians and have them email</w:t>
      </w:r>
    </w:p>
    <w:p w14:paraId="298FD25E" w14:textId="77777777" w:rsidR="004F60E7" w:rsidRPr="004F60E7" w:rsidRDefault="004F60E7" w:rsidP="004F60E7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F60E7">
        <w:rPr>
          <w:rFonts w:ascii="Comic Sans MS" w:hAnsi="Comic Sans MS" w:cs="Arial"/>
          <w:sz w:val="32"/>
          <w:szCs w:val="32"/>
        </w:rPr>
        <w:t xml:space="preserve"> </w:t>
      </w:r>
      <w:r w:rsidRPr="004F60E7">
        <w:rPr>
          <w:rFonts w:ascii="Comic Sans MS" w:hAnsi="Comic Sans MS" w:cs="Arial"/>
          <w:sz w:val="32"/>
          <w:szCs w:val="32"/>
        </w:rPr>
        <w:tab/>
      </w:r>
      <w:r w:rsidRPr="004F60E7">
        <w:rPr>
          <w:rFonts w:ascii="Comic Sans MS" w:hAnsi="Comic Sans MS" w:cs="Arial"/>
          <w:sz w:val="32"/>
          <w:szCs w:val="32"/>
        </w:rPr>
        <w:tab/>
        <w:t xml:space="preserve"> the answer to Deacon John at  jnotaro32@gmail.com)</w:t>
      </w:r>
    </w:p>
    <w:p w14:paraId="1F3B5621" w14:textId="0D861A12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sectPr w:rsidR="007B3D28" w:rsidRPr="000918BD" w:rsidSect="00A5480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918BD"/>
    <w:rsid w:val="0013153F"/>
    <w:rsid w:val="00194DAA"/>
    <w:rsid w:val="001F40AA"/>
    <w:rsid w:val="00260B22"/>
    <w:rsid w:val="003129BF"/>
    <w:rsid w:val="004F60E7"/>
    <w:rsid w:val="00523AC9"/>
    <w:rsid w:val="005C2F7C"/>
    <w:rsid w:val="0062467A"/>
    <w:rsid w:val="006963CF"/>
    <w:rsid w:val="00740145"/>
    <w:rsid w:val="00754EB8"/>
    <w:rsid w:val="007900FB"/>
    <w:rsid w:val="007B3D28"/>
    <w:rsid w:val="0098053E"/>
    <w:rsid w:val="009944A8"/>
    <w:rsid w:val="009B4D7D"/>
    <w:rsid w:val="009C6E04"/>
    <w:rsid w:val="00A54803"/>
    <w:rsid w:val="00A65F5C"/>
    <w:rsid w:val="00AE337A"/>
    <w:rsid w:val="00B242CF"/>
    <w:rsid w:val="00B8191E"/>
    <w:rsid w:val="00C03BB7"/>
    <w:rsid w:val="00C44473"/>
    <w:rsid w:val="00C73E55"/>
    <w:rsid w:val="00CA6E40"/>
    <w:rsid w:val="00D335A1"/>
    <w:rsid w:val="00D34DFC"/>
    <w:rsid w:val="00E50593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A6A0-0839-4440-928C-AC689D41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636</Characters>
  <Application>Microsoft Office Word</Application>
  <DocSecurity>0</DocSecurity>
  <Lines>29</Lines>
  <Paragraphs>19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29</cp:revision>
  <dcterms:created xsi:type="dcterms:W3CDTF">2024-07-25T01:57:00Z</dcterms:created>
  <dcterms:modified xsi:type="dcterms:W3CDTF">2025-11-26T03:00:00Z</dcterms:modified>
</cp:coreProperties>
</file>